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785B" w14:textId="77777777" w:rsidR="00F31871" w:rsidRPr="00CC69F9" w:rsidRDefault="00F31871" w:rsidP="00F31871">
      <w:pPr>
        <w:rPr>
          <w:rFonts w:asciiTheme="minorEastAsia" w:hAnsiTheme="minorEastAsia"/>
          <w:sz w:val="22"/>
        </w:rPr>
      </w:pPr>
      <w:r w:rsidRPr="00CC69F9">
        <w:rPr>
          <w:rFonts w:asciiTheme="minorEastAsia" w:hAnsiTheme="minorEastAsia" w:hint="eastAsia"/>
          <w:sz w:val="22"/>
        </w:rPr>
        <w:t>（様式2-9）</w:t>
      </w:r>
    </w:p>
    <w:p w14:paraId="27DAF607" w14:textId="15623E1F" w:rsidR="00F31871" w:rsidRPr="00CC69F9" w:rsidRDefault="00491947" w:rsidP="00F31871">
      <w:pPr>
        <w:jc w:val="center"/>
        <w:rPr>
          <w:rFonts w:asciiTheme="minorEastAsia" w:hAnsiTheme="minorEastAsia"/>
          <w:bCs/>
          <w:sz w:val="28"/>
          <w:szCs w:val="28"/>
        </w:rPr>
      </w:pPr>
      <w:r w:rsidRPr="00491947">
        <w:rPr>
          <w:rFonts w:asciiTheme="minorEastAsia" w:hAnsiTheme="minorEastAsia" w:hint="eastAsia"/>
          <w:bCs/>
          <w:sz w:val="28"/>
          <w:szCs w:val="28"/>
        </w:rPr>
        <w:t>美里町立小学校統合整備事業</w:t>
      </w:r>
      <w:r w:rsidR="00F31871" w:rsidRPr="00CC69F9">
        <w:rPr>
          <w:rFonts w:asciiTheme="minorEastAsia" w:hAnsiTheme="minorEastAsia"/>
          <w:bCs/>
          <w:sz w:val="28"/>
          <w:szCs w:val="28"/>
        </w:rPr>
        <w:t>誓約書</w:t>
      </w:r>
    </w:p>
    <w:p w14:paraId="161D4283" w14:textId="77777777" w:rsidR="00F31871" w:rsidRPr="00CC69F9" w:rsidRDefault="00F31871" w:rsidP="00F31871"/>
    <w:p w14:paraId="7B8D5881" w14:textId="77777777" w:rsidR="00F31871" w:rsidRPr="00CC69F9" w:rsidRDefault="00F31871" w:rsidP="00F31871">
      <w:pPr>
        <w:wordWrap w:val="0"/>
        <w:jc w:val="right"/>
      </w:pPr>
      <w:r w:rsidRPr="00CC69F9">
        <w:t>令和　　年　　月　　日</w:t>
      </w:r>
    </w:p>
    <w:p w14:paraId="7889408D" w14:textId="77777777" w:rsidR="00F31871" w:rsidRPr="00CC69F9" w:rsidRDefault="00F31871" w:rsidP="00F31871"/>
    <w:p w14:paraId="447E4C72" w14:textId="75F281E5" w:rsidR="00F31871" w:rsidRPr="00CC69F9" w:rsidRDefault="00F31871" w:rsidP="00F31871">
      <w:r w:rsidRPr="00CC69F9">
        <w:t xml:space="preserve">　　</w:t>
      </w:r>
      <w:r w:rsidR="00491947">
        <w:rPr>
          <w:rFonts w:asciiTheme="minorEastAsia" w:hAnsiTheme="minorEastAsia" w:hint="eastAsia"/>
          <w:sz w:val="22"/>
        </w:rPr>
        <w:t>美里</w:t>
      </w:r>
      <w:r w:rsidR="00491947" w:rsidRPr="00CC69F9">
        <w:rPr>
          <w:rFonts w:asciiTheme="minorEastAsia" w:hAnsiTheme="minorEastAsia" w:hint="eastAsia"/>
          <w:sz w:val="22"/>
        </w:rPr>
        <w:t xml:space="preserve">町長　</w:t>
      </w:r>
      <w:r w:rsidR="00491947">
        <w:rPr>
          <w:rFonts w:asciiTheme="minorEastAsia" w:hAnsiTheme="minorEastAsia" w:hint="eastAsia"/>
          <w:sz w:val="22"/>
        </w:rPr>
        <w:t>原</w:t>
      </w:r>
      <w:r w:rsidR="00491947" w:rsidRPr="00CC69F9">
        <w:rPr>
          <w:rFonts w:asciiTheme="minorEastAsia" w:hAnsiTheme="minorEastAsia" w:hint="eastAsia"/>
          <w:sz w:val="22"/>
        </w:rPr>
        <w:t xml:space="preserve">田　</w:t>
      </w:r>
      <w:r w:rsidR="00491947">
        <w:rPr>
          <w:rFonts w:asciiTheme="minorEastAsia" w:hAnsiTheme="minorEastAsia" w:hint="eastAsia"/>
          <w:sz w:val="22"/>
        </w:rPr>
        <w:t>信次</w:t>
      </w:r>
      <w:r w:rsidRPr="00CC69F9">
        <w:t xml:space="preserve">　様</w:t>
      </w:r>
    </w:p>
    <w:p w14:paraId="3C47888E" w14:textId="77777777" w:rsidR="00F31871" w:rsidRPr="00491947" w:rsidRDefault="00F31871" w:rsidP="00F31871"/>
    <w:p w14:paraId="79CA46FB" w14:textId="77777777" w:rsidR="009C3179" w:rsidRDefault="00F31871" w:rsidP="009C3179">
      <w:r w:rsidRPr="00CC69F9">
        <w:t xml:space="preserve">　</w:t>
      </w:r>
      <w:r w:rsidR="009C3179">
        <w:rPr>
          <w:rFonts w:hint="eastAsia"/>
        </w:rPr>
        <w:t xml:space="preserve">　</w:t>
      </w:r>
      <w:r w:rsidR="009C3179" w:rsidRPr="009C3179">
        <w:rPr>
          <w:rFonts w:hint="eastAsia"/>
        </w:rPr>
        <w:t>実施要領の「４</w:t>
      </w:r>
      <w:r w:rsidR="009C3179" w:rsidRPr="009C3179">
        <w:rPr>
          <w:rFonts w:hint="eastAsia"/>
        </w:rPr>
        <w:t>.</w:t>
      </w:r>
      <w:r w:rsidR="009C3179" w:rsidRPr="009C3179">
        <w:rPr>
          <w:rFonts w:hint="eastAsia"/>
        </w:rPr>
        <w:t>参加資格要件（２）共通する参加者の資格」に記載されている事項に</w:t>
      </w:r>
    </w:p>
    <w:p w14:paraId="7F28EE44" w14:textId="0E0891B3" w:rsidR="00F31871" w:rsidRPr="00CC69F9" w:rsidRDefault="009C3179" w:rsidP="009C3179">
      <w:r>
        <w:rPr>
          <w:rFonts w:hint="eastAsia"/>
        </w:rPr>
        <w:t xml:space="preserve">　</w:t>
      </w:r>
      <w:r w:rsidRPr="009C3179">
        <w:rPr>
          <w:rFonts w:hint="eastAsia"/>
        </w:rPr>
        <w:t>ついて、すべて満たしていることを誓約します。</w:t>
      </w:r>
    </w:p>
    <w:p w14:paraId="08373996" w14:textId="77777777" w:rsidR="009C3179" w:rsidRDefault="00F31871" w:rsidP="00024A56">
      <w:pPr>
        <w:ind w:left="420" w:hangingChars="200" w:hanging="420"/>
      </w:pPr>
      <w:r w:rsidRPr="00CC69F9">
        <w:t xml:space="preserve">　</w:t>
      </w:r>
      <w:r w:rsidR="009C3179">
        <w:rPr>
          <w:rFonts w:hint="eastAsia"/>
        </w:rPr>
        <w:t xml:space="preserve">　なお、上記が</w:t>
      </w:r>
      <w:r w:rsidRPr="00CC69F9">
        <w:t>事実と相違する場合は，本業務の応募申込みを無効とされても異議</w:t>
      </w:r>
      <w:r w:rsidR="009C3179">
        <w:rPr>
          <w:rFonts w:hint="eastAsia"/>
        </w:rPr>
        <w:t>ありま</w:t>
      </w:r>
    </w:p>
    <w:p w14:paraId="60499B37" w14:textId="49A8D1BC" w:rsidR="00F31871" w:rsidRPr="00CC69F9" w:rsidRDefault="009C3179" w:rsidP="00024A56">
      <w:pPr>
        <w:ind w:left="420" w:hangingChars="200" w:hanging="420"/>
      </w:pPr>
      <w:r>
        <w:rPr>
          <w:rFonts w:hint="eastAsia"/>
        </w:rPr>
        <w:t xml:space="preserve">　せん</w:t>
      </w:r>
      <w:r w:rsidR="00F31871" w:rsidRPr="00CC69F9">
        <w:t>。</w:t>
      </w:r>
    </w:p>
    <w:p w14:paraId="02D47835" w14:textId="77777777" w:rsidR="00F31871" w:rsidRPr="00CC69F9" w:rsidRDefault="00F31871" w:rsidP="00F31871"/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4"/>
      </w:tblGrid>
      <w:tr w:rsidR="00CC69F9" w:rsidRPr="00CC69F9" w14:paraId="00351BDF" w14:textId="77777777" w:rsidTr="009C3179">
        <w:trPr>
          <w:trHeight w:val="552"/>
        </w:trPr>
        <w:tc>
          <w:tcPr>
            <w:tcW w:w="8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439F5" w14:textId="77777777" w:rsidR="00F31871" w:rsidRPr="009C3179" w:rsidRDefault="00F31871" w:rsidP="00024A56"/>
          <w:p w14:paraId="1F004865" w14:textId="77777777" w:rsidR="00F31871" w:rsidRPr="00CC69F9" w:rsidRDefault="00F31871" w:rsidP="00024A56">
            <w:r w:rsidRPr="00CC69F9">
              <w:t>所在地</w:t>
            </w:r>
          </w:p>
          <w:p w14:paraId="68E613BF" w14:textId="77777777" w:rsidR="00F31871" w:rsidRPr="00CC69F9" w:rsidRDefault="00F31871" w:rsidP="00024A56"/>
          <w:p w14:paraId="5D90640C" w14:textId="77777777" w:rsidR="00F31871" w:rsidRPr="00CC69F9" w:rsidRDefault="00F31871" w:rsidP="00024A56">
            <w:r w:rsidRPr="00CC69F9">
              <w:t>法人名</w:t>
            </w:r>
          </w:p>
          <w:p w14:paraId="075AFC26" w14:textId="77777777" w:rsidR="00F31871" w:rsidRPr="00CC69F9" w:rsidRDefault="00F31871" w:rsidP="00024A56"/>
          <w:p w14:paraId="488804D6" w14:textId="77777777" w:rsidR="00F31871" w:rsidRPr="00CC69F9" w:rsidRDefault="00F31871" w:rsidP="00024A56">
            <w:r w:rsidRPr="00CC69F9">
              <w:t xml:space="preserve">代表者　　　　　　　　　　　　　　　　　　　　　　　　　</w:t>
            </w:r>
            <w:r w:rsidRPr="00CC69F9">
              <w:rPr>
                <w:sz w:val="20"/>
              </w:rPr>
              <w:t>印</w:t>
            </w:r>
          </w:p>
          <w:p w14:paraId="252E6713" w14:textId="77777777" w:rsidR="00F31871" w:rsidRPr="00CC69F9" w:rsidRDefault="00F31871" w:rsidP="00024A56"/>
        </w:tc>
      </w:tr>
      <w:tr w:rsidR="00F31871" w:rsidRPr="00CC69F9" w14:paraId="585FD5CA" w14:textId="77777777" w:rsidTr="009C3179">
        <w:trPr>
          <w:trHeight w:val="552"/>
        </w:trPr>
        <w:tc>
          <w:tcPr>
            <w:tcW w:w="8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7AF6EF" w14:textId="77777777" w:rsidR="00F31871" w:rsidRPr="00CC69F9" w:rsidRDefault="00F31871" w:rsidP="00024A56"/>
        </w:tc>
      </w:tr>
    </w:tbl>
    <w:p w14:paraId="6F99799B" w14:textId="77777777" w:rsidR="00F31871" w:rsidRPr="00CC69F9" w:rsidRDefault="00F31871" w:rsidP="00367907">
      <w:pPr>
        <w:rPr>
          <w:rFonts w:asciiTheme="minorEastAsia" w:hAnsiTheme="minorEastAsia"/>
          <w:sz w:val="22"/>
        </w:rPr>
      </w:pPr>
    </w:p>
    <w:p w14:paraId="6DDB2FCF" w14:textId="77777777" w:rsidR="006A0443" w:rsidRPr="00CC69F9" w:rsidRDefault="006A0443" w:rsidP="00367907">
      <w:pPr>
        <w:rPr>
          <w:rFonts w:asciiTheme="minorEastAsia" w:hAnsiTheme="minorEastAsia"/>
          <w:sz w:val="22"/>
        </w:rPr>
      </w:pPr>
    </w:p>
    <w:sectPr w:rsidR="006A0443" w:rsidRPr="00CC69F9" w:rsidSect="00A56A3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EC40" w14:textId="77777777" w:rsidR="0084313E" w:rsidRDefault="0084313E" w:rsidP="00164022">
      <w:r>
        <w:separator/>
      </w:r>
    </w:p>
  </w:endnote>
  <w:endnote w:type="continuationSeparator" w:id="0">
    <w:p w14:paraId="57A0599B" w14:textId="77777777" w:rsidR="0084313E" w:rsidRDefault="0084313E" w:rsidP="0016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8947" w14:textId="77777777" w:rsidR="0084313E" w:rsidRDefault="0084313E" w:rsidP="00164022">
      <w:r>
        <w:separator/>
      </w:r>
    </w:p>
  </w:footnote>
  <w:footnote w:type="continuationSeparator" w:id="0">
    <w:p w14:paraId="2DD41BE5" w14:textId="77777777" w:rsidR="0084313E" w:rsidRDefault="0084313E" w:rsidP="0016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07"/>
    <w:rsid w:val="00024A56"/>
    <w:rsid w:val="000E1A43"/>
    <w:rsid w:val="000E3F79"/>
    <w:rsid w:val="00164022"/>
    <w:rsid w:val="001A640D"/>
    <w:rsid w:val="001C38A1"/>
    <w:rsid w:val="0025193D"/>
    <w:rsid w:val="00305AB1"/>
    <w:rsid w:val="0031322F"/>
    <w:rsid w:val="00356AF2"/>
    <w:rsid w:val="00365015"/>
    <w:rsid w:val="00367907"/>
    <w:rsid w:val="00404CBE"/>
    <w:rsid w:val="00470920"/>
    <w:rsid w:val="00491947"/>
    <w:rsid w:val="00495A45"/>
    <w:rsid w:val="004B093C"/>
    <w:rsid w:val="004C68D5"/>
    <w:rsid w:val="005422A5"/>
    <w:rsid w:val="00562980"/>
    <w:rsid w:val="005F5FFD"/>
    <w:rsid w:val="00603224"/>
    <w:rsid w:val="00666E64"/>
    <w:rsid w:val="006A0443"/>
    <w:rsid w:val="006D50CA"/>
    <w:rsid w:val="006F43F5"/>
    <w:rsid w:val="00770FAE"/>
    <w:rsid w:val="00786A44"/>
    <w:rsid w:val="0084313E"/>
    <w:rsid w:val="009041C4"/>
    <w:rsid w:val="0092693A"/>
    <w:rsid w:val="009C3179"/>
    <w:rsid w:val="009C46E3"/>
    <w:rsid w:val="009E3A0B"/>
    <w:rsid w:val="00A56A32"/>
    <w:rsid w:val="00A5708B"/>
    <w:rsid w:val="00A60AD6"/>
    <w:rsid w:val="00A774C0"/>
    <w:rsid w:val="00AE5FB0"/>
    <w:rsid w:val="00AF3247"/>
    <w:rsid w:val="00B56B9C"/>
    <w:rsid w:val="00B923BD"/>
    <w:rsid w:val="00C56E30"/>
    <w:rsid w:val="00CA308D"/>
    <w:rsid w:val="00CA40F8"/>
    <w:rsid w:val="00CA55AE"/>
    <w:rsid w:val="00CC69F9"/>
    <w:rsid w:val="00D21372"/>
    <w:rsid w:val="00D8519A"/>
    <w:rsid w:val="00F31871"/>
    <w:rsid w:val="00F82206"/>
    <w:rsid w:val="00FC0C3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2FA24B"/>
  <w15:chartTrackingRefBased/>
  <w15:docId w15:val="{D953AC0E-3352-403B-AF70-50C97479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7907"/>
  </w:style>
  <w:style w:type="character" w:customStyle="1" w:styleId="a4">
    <w:name w:val="日付 (文字)"/>
    <w:basedOn w:val="a0"/>
    <w:link w:val="a3"/>
    <w:uiPriority w:val="99"/>
    <w:semiHidden/>
    <w:rsid w:val="00367907"/>
  </w:style>
  <w:style w:type="paragraph" w:styleId="a5">
    <w:name w:val="header"/>
    <w:basedOn w:val="a"/>
    <w:link w:val="a6"/>
    <w:uiPriority w:val="99"/>
    <w:unhideWhenUsed/>
    <w:rsid w:val="00367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907"/>
  </w:style>
  <w:style w:type="paragraph" w:styleId="a7">
    <w:name w:val="footer"/>
    <w:basedOn w:val="a"/>
    <w:link w:val="a8"/>
    <w:uiPriority w:val="99"/>
    <w:unhideWhenUsed/>
    <w:rsid w:val="00367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907"/>
  </w:style>
  <w:style w:type="table" w:styleId="a9">
    <w:name w:val="Table Grid"/>
    <w:basedOn w:val="a1"/>
    <w:uiPriority w:val="39"/>
    <w:rsid w:val="0036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43F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041C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041C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041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1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4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477-EC3E-41D4-ADF5-A20598B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柿 光史</dc:creator>
  <cp:keywords/>
  <dc:description/>
  <cp:lastModifiedBy>堤 美香</cp:lastModifiedBy>
  <cp:revision>7</cp:revision>
  <cp:lastPrinted>2021-06-30T00:56:00Z</cp:lastPrinted>
  <dcterms:created xsi:type="dcterms:W3CDTF">2025-09-11T05:03:00Z</dcterms:created>
  <dcterms:modified xsi:type="dcterms:W3CDTF">2025-10-30T08:01:00Z</dcterms:modified>
</cp:coreProperties>
</file>